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B918" w14:textId="77777777"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8B173" w14:textId="77777777"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14:paraId="2FDC59A0" w14:textId="77777777"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</w:p>
    <w:p w14:paraId="33672897" w14:textId="77777777"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178CFE0D" w14:textId="77777777"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14:paraId="16FB005B" w14:textId="77777777" w:rsidR="00E138F0" w:rsidRPr="00B55EB2" w:rsidRDefault="00E138F0" w:rsidP="00B55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8"/>
          <w:szCs w:val="28"/>
          <w:u w:val="single"/>
          <w:lang w:eastAsia="ru-RU"/>
        </w:rPr>
      </w:pPr>
    </w:p>
    <w:p w14:paraId="748CEBC6" w14:textId="0DC3417A" w:rsidR="00B55EB2" w:rsidRPr="00B55EB2" w:rsidRDefault="00B55EB2" w:rsidP="00B55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28"/>
          <w:szCs w:val="28"/>
          <w:u w:val="single"/>
          <w:lang w:eastAsia="ru-RU"/>
        </w:rPr>
      </w:pPr>
      <w:r w:rsidRPr="00B55EB2">
        <w:rPr>
          <w:rFonts w:ascii="Times New Roman" w:eastAsia="Times New Roman" w:hAnsi="Times New Roman" w:cs="Times New Roman"/>
          <w:bCs/>
          <w:spacing w:val="-14"/>
          <w:sz w:val="28"/>
          <w:szCs w:val="28"/>
          <w:u w:val="single"/>
          <w:lang w:eastAsia="ru-RU"/>
        </w:rPr>
        <w:t>К</w:t>
      </w:r>
      <w:r w:rsidRPr="00B55EB2">
        <w:rPr>
          <w:rFonts w:ascii="Times New Roman" w:eastAsia="Times New Roman" w:hAnsi="Times New Roman" w:cs="Times New Roman"/>
          <w:bCs/>
          <w:spacing w:val="-14"/>
          <w:sz w:val="28"/>
          <w:szCs w:val="28"/>
          <w:u w:val="single"/>
          <w:lang w:eastAsia="ru-RU"/>
        </w:rPr>
        <w:t>онкурс на право получения именных стипендий Правительства Санкт-Петербурга в области физики, в области математики, в области химии, в области русского языка и в сфере информационных технологий в 2022/2023 учебном году</w:t>
      </w:r>
    </w:p>
    <w:p w14:paraId="5AD4F724" w14:textId="1E27B664"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19F798" w14:textId="77777777"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14:paraId="14D8811E" w14:textId="77777777" w:rsidTr="00E473DD">
        <w:trPr>
          <w:trHeight w:val="980"/>
        </w:trPr>
        <w:tc>
          <w:tcPr>
            <w:tcW w:w="567" w:type="dxa"/>
            <w:shd w:val="clear" w:color="auto" w:fill="FFFFFF"/>
          </w:tcPr>
          <w:p w14:paraId="7A3C620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14:paraId="798A72C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4F61FF0E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D828FED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14:paraId="679782B3" w14:textId="77777777" w:rsidTr="00E473DD">
        <w:trPr>
          <w:trHeight w:val="1272"/>
        </w:trPr>
        <w:tc>
          <w:tcPr>
            <w:tcW w:w="567" w:type="dxa"/>
            <w:shd w:val="clear" w:color="auto" w:fill="FFFFFF"/>
          </w:tcPr>
          <w:p w14:paraId="50DE25D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14:paraId="755F00B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58AC967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0148561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14:paraId="5E4DBEA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14:paraId="26873D14" w14:textId="77777777" w:rsidTr="00E473DD">
        <w:trPr>
          <w:trHeight w:val="978"/>
        </w:trPr>
        <w:tc>
          <w:tcPr>
            <w:tcW w:w="567" w:type="dxa"/>
            <w:shd w:val="clear" w:color="auto" w:fill="FFFFFF"/>
          </w:tcPr>
          <w:p w14:paraId="3A7E072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14:paraId="0FE58C9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744EFE0D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14:paraId="15753555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4C8BB40D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14:paraId="603311AD" w14:textId="77777777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14:paraId="2D3EE063" w14:textId="77777777"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14:paraId="26370743" w14:textId="77777777" w:rsidTr="00E473DD">
        <w:trPr>
          <w:trHeight w:val="2256"/>
        </w:trPr>
        <w:tc>
          <w:tcPr>
            <w:tcW w:w="567" w:type="dxa"/>
            <w:shd w:val="clear" w:color="auto" w:fill="FFFFFF"/>
          </w:tcPr>
          <w:p w14:paraId="223A004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14:paraId="262962E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1CC34FB2" w14:textId="77777777" w:rsidR="00E3460D" w:rsidRDefault="00E3460D" w:rsidP="00E3460D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14:paraId="0BD5201B" w14:textId="77777777" w:rsidR="00E3460D" w:rsidRPr="00B07028" w:rsidRDefault="00E3460D" w:rsidP="00E3460D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14:paraId="0A3D6761" w14:textId="77777777" w:rsidR="00E3460D" w:rsidRPr="006267F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14:paraId="70B3B739" w14:textId="77777777" w:rsidR="00E3460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ул. Миргородская, д. </w:t>
            </w:r>
            <w:proofErr w:type="gramStart"/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</w:t>
            </w:r>
            <w:proofErr w:type="gramEnd"/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. В</w:t>
            </w:r>
          </w:p>
          <w:p w14:paraId="3988EE62" w14:textId="77777777" w:rsidR="00E3460D" w:rsidRPr="00936B70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552DF600" w14:textId="77777777" w:rsidR="00E3460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14:paraId="5F433404" w14:textId="77777777" w:rsidR="00E3460D" w:rsidRPr="002E1F9A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14:paraId="302F6B60" w14:textId="77777777" w:rsidR="00E473DD" w:rsidRPr="00E473D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14:paraId="2E017E68" w14:textId="77777777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14:paraId="281E507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14:paraId="26AB82F4" w14:textId="77777777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14:paraId="0A5B36D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14:paraId="6852E45D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14:paraId="4F0FA7F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14:paraId="1CCB846A" w14:textId="77777777"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14:paraId="46A38BB5" w14:textId="77777777"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14:paraId="50727338" w14:textId="77777777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3773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14:paraId="00B18569" w14:textId="77777777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B022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FB2EC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FC627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14:paraId="0445D144" w14:textId="77777777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7CC4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14:paraId="54B2E8BB" w14:textId="77777777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9BF2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7527D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44549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14:paraId="3BF3F987" w14:textId="77777777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7430B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14:paraId="0714F1AA" w14:textId="77777777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885B0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D7C0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 способов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B7F70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14:paraId="20326754" w14:textId="77777777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7B18B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2F078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  действует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016AA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14:paraId="055DC4D3" w14:textId="77777777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2C6D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2672B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 согласия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CA048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79547DE2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396E3FE3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5595B9CF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6C062BF0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14:paraId="43D08C0D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</w:t>
      </w:r>
      <w:proofErr w:type="gramStart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анных)   </w:t>
      </w:r>
      <w:proofErr w:type="gramEnd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(подпись)                                                </w:t>
      </w:r>
    </w:p>
    <w:p w14:paraId="32999DEC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4A4C4059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A4D7976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3939899F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F6165DC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14:paraId="068DA59B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14:paraId="0316E861" w14:textId="77777777"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368E9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87AA1"/>
    <w:rsid w:val="00791F9F"/>
    <w:rsid w:val="007B5936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B33D9"/>
    <w:rsid w:val="00AD1E35"/>
    <w:rsid w:val="00AF14B5"/>
    <w:rsid w:val="00B55EB2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3460D"/>
    <w:rsid w:val="00E473DD"/>
    <w:rsid w:val="00EC0993"/>
    <w:rsid w:val="00ED16C6"/>
    <w:rsid w:val="00EE0BB9"/>
    <w:rsid w:val="00F01882"/>
    <w:rsid w:val="00F14EC0"/>
    <w:rsid w:val="00F359D5"/>
    <w:rsid w:val="00F37417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CFB2"/>
  <w15:docId w15:val="{D1A2FDBE-FD2D-CA4C-842D-C4F96DC1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5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5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0DCB-666F-4FD9-A813-243E5137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Анечка К</cp:lastModifiedBy>
  <cp:revision>2</cp:revision>
  <cp:lastPrinted>2016-09-28T05:40:00Z</cp:lastPrinted>
  <dcterms:created xsi:type="dcterms:W3CDTF">2022-08-02T09:35:00Z</dcterms:created>
  <dcterms:modified xsi:type="dcterms:W3CDTF">2022-08-02T09:35:00Z</dcterms:modified>
</cp:coreProperties>
</file>